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CC7E86" w:rsidP="00CC7E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я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CC7E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CC7E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</w:tbl>
    <w:p w:rsidR="0058375A" w:rsidRPr="003A6148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DE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CC7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ов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269BC" w:rsidRP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C7E8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02E93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CC7E86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</w:p>
    <w:p w:rsidR="00CC7E86" w:rsidRPr="003A6148" w:rsidRDefault="00CC7E86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3A6148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Зороховой</w:t>
      </w:r>
      <w:proofErr w:type="spellEnd"/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и Васильевны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933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 2010 года № 192/1337-5, частью 10 статьи 29 областного закона от 15 мая</w:t>
      </w:r>
      <w:proofErr w:type="gramEnd"/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ода № 26-оз «О системе избирательных комиссий и избирательных участках в Ленинградской области»,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3A6148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C7E8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CC7E86" w:rsidRPr="00CC7E86">
        <w:rPr>
          <w:rFonts w:ascii="Times New Roman" w:eastAsia="Times New Roman" w:hAnsi="Times New Roman"/>
          <w:b/>
          <w:sz w:val="28"/>
          <w:szCs w:val="28"/>
          <w:lang w:eastAsia="ru-RU"/>
        </w:rPr>
        <w:t>Горчину</w:t>
      </w:r>
      <w:proofErr w:type="spellEnd"/>
      <w:r w:rsidR="00CC7E86" w:rsidRPr="00CC7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лию Викторовну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1108F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A86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в участков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7E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1CDE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3A6148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 сайте </w:t>
      </w:r>
      <w:r w:rsidR="00CA004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3A614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3A6148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</w:t>
      </w:r>
      <w:bookmarkStart w:id="0" w:name="_GoBack"/>
      <w:bookmarkEnd w:id="0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                         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3A6148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C7E86"/>
    <w:rsid w:val="00D0130F"/>
    <w:rsid w:val="00D202C9"/>
    <w:rsid w:val="00D544D3"/>
    <w:rsid w:val="00D8208B"/>
    <w:rsid w:val="00E82F4B"/>
    <w:rsid w:val="00ED3A4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95D2-E36E-4908-B790-9FE0EA4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8-09T06:30:00Z</cp:lastPrinted>
  <dcterms:created xsi:type="dcterms:W3CDTF">2015-08-26T14:43:00Z</dcterms:created>
  <dcterms:modified xsi:type="dcterms:W3CDTF">2021-09-12T12:48:00Z</dcterms:modified>
</cp:coreProperties>
</file>